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9D5A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225283" wp14:editId="56519DF0">
            <wp:extent cx="7658100" cy="49720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253" r="34812" b="13137"/>
                    <a:stretch/>
                  </pic:blipFill>
                  <pic:spPr bwMode="auto">
                    <a:xfrm>
                      <a:off x="0" y="0"/>
                      <a:ext cx="76581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D5A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043EA0" wp14:editId="15C337C0">
            <wp:extent cx="7581900" cy="54483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3" r="34812" b="12743"/>
                    <a:stretch/>
                  </pic:blipFill>
                  <pic:spPr bwMode="auto">
                    <a:xfrm>
                      <a:off x="0" y="0"/>
                      <a:ext cx="75819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D5A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8FB531" wp14:editId="40467879">
            <wp:extent cx="7696200" cy="53149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3" r="34700" b="12743"/>
                    <a:stretch/>
                  </pic:blipFill>
                  <pic:spPr bwMode="auto">
                    <a:xfrm>
                      <a:off x="0" y="0"/>
                      <a:ext cx="76962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C3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C025AF" wp14:editId="70DF18F8">
            <wp:extent cx="7524750" cy="5334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428" r="34700" b="15908"/>
                    <a:stretch/>
                  </pic:blipFill>
                  <pic:spPr bwMode="auto">
                    <a:xfrm>
                      <a:off x="0" y="0"/>
                      <a:ext cx="7524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C3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56C4E9" wp14:editId="43FEF7AE">
            <wp:extent cx="7677150" cy="532447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34812" b="12149"/>
                    <a:stretch/>
                  </pic:blipFill>
                  <pic:spPr bwMode="auto">
                    <a:xfrm>
                      <a:off x="0" y="0"/>
                      <a:ext cx="76771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C3C3C" w:rsidP="00F376A6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98F4D0" wp14:editId="2FE86BF1">
            <wp:extent cx="7639050" cy="55721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252" r="34812" b="16700"/>
                    <a:stretch/>
                  </pic:blipFill>
                  <pic:spPr bwMode="auto">
                    <a:xfrm>
                      <a:off x="0" y="0"/>
                      <a:ext cx="7639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FF1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CD" w:rsidRDefault="008B18CD" w:rsidP="00EA5418">
      <w:pPr>
        <w:spacing w:after="0" w:line="240" w:lineRule="auto"/>
      </w:pPr>
      <w:r>
        <w:separator/>
      </w:r>
    </w:p>
  </w:endnote>
  <w:endnote w:type="continuationSeparator" w:id="0">
    <w:p w:rsidR="008B18CD" w:rsidRDefault="008B18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76A6" w:rsidRPr="00F376A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76A6" w:rsidRPr="00F376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CD" w:rsidRDefault="008B18CD" w:rsidP="00EA5418">
      <w:pPr>
        <w:spacing w:after="0" w:line="240" w:lineRule="auto"/>
      </w:pPr>
      <w:r>
        <w:separator/>
      </w:r>
    </w:p>
  </w:footnote>
  <w:footnote w:type="continuationSeparator" w:id="0">
    <w:p w:rsidR="008B18CD" w:rsidRDefault="008B18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18CD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376A6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A5CE-6B3B-4C39-B37D-2CAD099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49:00Z</dcterms:created>
  <dcterms:modified xsi:type="dcterms:W3CDTF">2020-10-29T19:49:00Z</dcterms:modified>
</cp:coreProperties>
</file>